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75256D">
        <w:rPr>
          <w:rFonts w:ascii="Arial" w:hAnsi="Arial" w:cs="Arial"/>
          <w:sz w:val="20"/>
          <w:szCs w:val="20"/>
        </w:rPr>
        <w:t>26 lipca 2018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75256D">
        <w:rPr>
          <w:rFonts w:ascii="Arial" w:hAnsi="Arial" w:cs="Arial"/>
          <w:bCs/>
          <w:sz w:val="20"/>
          <w:szCs w:val="20"/>
        </w:rPr>
        <w:t>25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75256D">
        <w:rPr>
          <w:rFonts w:ascii="Arial" w:hAnsi="Arial" w:cs="Arial"/>
          <w:bCs/>
          <w:sz w:val="20"/>
          <w:szCs w:val="20"/>
        </w:rPr>
        <w:t>8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75256D">
        <w:rPr>
          <w:rFonts w:ascii="Arial" w:hAnsi="Arial" w:cs="Arial"/>
          <w:b/>
          <w:spacing w:val="40"/>
          <w:sz w:val="18"/>
          <w:szCs w:val="18"/>
        </w:rPr>
        <w:t>26.07.2018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27133A" w:rsidRPr="0027133A">
        <w:rPr>
          <w:rFonts w:ascii="Arial" w:hAnsi="Arial" w:cs="Arial"/>
          <w:b/>
          <w:bCs/>
          <w:iCs/>
          <w:sz w:val="20"/>
          <w:szCs w:val="20"/>
        </w:rPr>
        <w:t>Dostawa materiałów wszczepiennych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4D7407" w:rsidRDefault="004D7407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nr 1 - </w:t>
      </w:r>
      <w:r w:rsidR="0075256D" w:rsidRPr="0075256D">
        <w:rPr>
          <w:rFonts w:ascii="Arial" w:hAnsi="Arial" w:cs="Arial"/>
          <w:b/>
          <w:bCs/>
          <w:sz w:val="20"/>
          <w:szCs w:val="20"/>
        </w:rPr>
        <w:t>Endoproteza barku</w:t>
      </w:r>
    </w:p>
    <w:p w:rsidR="00C12DB4" w:rsidRPr="00C12DB4" w:rsidRDefault="0091156B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75256D">
        <w:rPr>
          <w:rFonts w:ascii="Arial" w:hAnsi="Arial" w:cs="Arial"/>
          <w:sz w:val="20"/>
          <w:szCs w:val="20"/>
        </w:rPr>
        <w:t>518 4</w:t>
      </w:r>
      <w:r w:rsidR="007C0E36">
        <w:rPr>
          <w:rFonts w:ascii="Arial" w:hAnsi="Arial" w:cs="Arial"/>
          <w:sz w:val="20"/>
          <w:szCs w:val="20"/>
        </w:rPr>
        <w:t>00,</w:t>
      </w:r>
      <w:r w:rsidR="00F212FC">
        <w:rPr>
          <w:rFonts w:ascii="Arial" w:hAnsi="Arial" w:cs="Arial"/>
          <w:sz w:val="20"/>
          <w:szCs w:val="20"/>
        </w:rPr>
        <w:t>00</w:t>
      </w:r>
      <w:r w:rsidR="008670E4" w:rsidRPr="005D19BF">
        <w:rPr>
          <w:rFonts w:ascii="Arial" w:hAnsi="Arial" w:cs="Arial"/>
          <w:b/>
        </w:rPr>
        <w:t xml:space="preserve"> </w:t>
      </w:r>
      <w:r w:rsidR="005D19BF" w:rsidRPr="005D19BF">
        <w:rPr>
          <w:rFonts w:ascii="Arial" w:hAnsi="Arial" w:cs="Arial"/>
          <w:sz w:val="20"/>
          <w:szCs w:val="20"/>
        </w:rPr>
        <w:t>zł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593"/>
        <w:gridCol w:w="1417"/>
        <w:gridCol w:w="2840"/>
      </w:tblGrid>
      <w:tr w:rsidR="00DE374A" w:rsidTr="00C12DB4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B4" w:rsidRDefault="00C12DB4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DE374A" w:rsidRPr="00C12DB4" w:rsidRDefault="00C12DB4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12DB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</w:t>
            </w:r>
          </w:p>
        </w:tc>
      </w:tr>
      <w:tr w:rsidR="004A628E" w:rsidRPr="003D3CB2" w:rsidTr="007C0E36">
        <w:trPr>
          <w:cantSplit/>
          <w:trHeight w:val="1039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3D3CB2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B4" w:rsidRPr="003D3CB2" w:rsidRDefault="00C12DB4" w:rsidP="00C12DB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Johnson &amp; Johnson Poland Sp. z o.o.</w:t>
            </w:r>
          </w:p>
          <w:p w:rsidR="00C12DB4" w:rsidRPr="003D3CB2" w:rsidRDefault="00C12DB4" w:rsidP="00C12DB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Iłżecka</w:t>
            </w:r>
            <w:proofErr w:type="spellEnd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  <w:p w:rsidR="004A628E" w:rsidRPr="003D3CB2" w:rsidRDefault="00C12DB4" w:rsidP="00C12DB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02-135 Warszaw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3D3CB2" w:rsidRDefault="00324712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446 040</w:t>
            </w:r>
            <w:r w:rsidR="00C12DB4" w:rsidRPr="003D3CB2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E" w:rsidRPr="003D3CB2" w:rsidRDefault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A628E" w:rsidRPr="003D3CB2" w:rsidRDefault="00C12D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3 dni – dostawa zwykła</w:t>
            </w:r>
          </w:p>
          <w:p w:rsidR="00C12DB4" w:rsidRPr="003D3CB2" w:rsidRDefault="00C12DB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12-23 h – dostawa CITO</w:t>
            </w:r>
          </w:p>
          <w:p w:rsidR="004A628E" w:rsidRPr="003D3CB2" w:rsidRDefault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12DB4" w:rsidRPr="003D3CB2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Pr="003D3CB2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  <w:r w:rsidRPr="003D3CB2">
        <w:rPr>
          <w:rFonts w:ascii="Arial" w:hAnsi="Arial" w:cs="Arial"/>
          <w:b/>
          <w:sz w:val="20"/>
          <w:szCs w:val="20"/>
        </w:rPr>
        <w:t xml:space="preserve">Pakiet nr 2 - </w:t>
      </w:r>
      <w:r w:rsidR="0075256D" w:rsidRPr="003D3CB2">
        <w:rPr>
          <w:rFonts w:ascii="Arial" w:hAnsi="Arial" w:cs="Arial"/>
          <w:b/>
          <w:bCs/>
          <w:sz w:val="20"/>
          <w:szCs w:val="20"/>
        </w:rPr>
        <w:t>Endoproteza bezcementowa stawu biodrowego</w:t>
      </w:r>
    </w:p>
    <w:p w:rsidR="00C12DB4" w:rsidRPr="003D3CB2" w:rsidRDefault="00C12DB4" w:rsidP="00C12DB4">
      <w:pPr>
        <w:jc w:val="both"/>
        <w:rPr>
          <w:rFonts w:ascii="Arial" w:hAnsi="Arial" w:cs="Arial"/>
          <w:sz w:val="20"/>
          <w:szCs w:val="20"/>
        </w:rPr>
      </w:pPr>
      <w:r w:rsidRPr="003D3CB2">
        <w:rPr>
          <w:rFonts w:ascii="Arial" w:hAnsi="Arial" w:cs="Arial"/>
          <w:sz w:val="20"/>
          <w:szCs w:val="20"/>
        </w:rPr>
        <w:t xml:space="preserve">Kwota, jaką Zamawiający zamierza przeznaczyć na sfinansowanie zamówienia </w:t>
      </w:r>
      <w:r w:rsidR="0075256D" w:rsidRPr="003D3CB2">
        <w:rPr>
          <w:rFonts w:ascii="Arial" w:hAnsi="Arial" w:cs="Arial"/>
          <w:sz w:val="20"/>
          <w:szCs w:val="20"/>
        </w:rPr>
        <w:t>860 220,00</w:t>
      </w:r>
      <w:r w:rsidRPr="003D3CB2">
        <w:rPr>
          <w:rFonts w:ascii="Arial" w:hAnsi="Arial" w:cs="Arial"/>
          <w:b/>
        </w:rPr>
        <w:t xml:space="preserve"> </w:t>
      </w:r>
      <w:r w:rsidRPr="003D3CB2">
        <w:rPr>
          <w:rFonts w:ascii="Arial" w:hAnsi="Arial" w:cs="Arial"/>
          <w:sz w:val="20"/>
          <w:szCs w:val="20"/>
        </w:rPr>
        <w:t>zł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593"/>
        <w:gridCol w:w="1417"/>
        <w:gridCol w:w="2840"/>
      </w:tblGrid>
      <w:tr w:rsidR="003D3CB2" w:rsidRPr="003D3CB2" w:rsidTr="00832A1E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B4" w:rsidRPr="003D3CB2" w:rsidRDefault="00C12DB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B4" w:rsidRPr="003D3CB2" w:rsidRDefault="00C12DB4" w:rsidP="00832A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B4" w:rsidRPr="003D3CB2" w:rsidRDefault="00C12DB4" w:rsidP="00832A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B4" w:rsidRPr="003D3CB2" w:rsidRDefault="00C12DB4" w:rsidP="00832A1E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C12DB4" w:rsidRPr="003D3CB2" w:rsidRDefault="00C12DB4" w:rsidP="00832A1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</w:t>
            </w:r>
          </w:p>
        </w:tc>
      </w:tr>
      <w:tr w:rsidR="003D3CB2" w:rsidRPr="003D3CB2" w:rsidTr="00832A1E">
        <w:trPr>
          <w:cantSplit/>
          <w:trHeight w:val="62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E2E0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Johnson &amp; Johnson Poland Sp. z o.o.</w:t>
            </w:r>
          </w:p>
          <w:p w:rsidR="00324712" w:rsidRPr="003D3CB2" w:rsidRDefault="00324712" w:rsidP="003E2E0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Iłżecka</w:t>
            </w:r>
            <w:proofErr w:type="spellEnd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  <w:p w:rsidR="00324712" w:rsidRPr="003D3CB2" w:rsidRDefault="00324712" w:rsidP="003E2E0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02-135 Warszaw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860 760,0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3 dni – dostawa zwykła</w:t>
            </w:r>
          </w:p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12-23 h – dostawa CITO</w:t>
            </w:r>
          </w:p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75256D" w:rsidRPr="003D3CB2" w:rsidRDefault="0075256D" w:rsidP="0075256D">
      <w:pPr>
        <w:jc w:val="both"/>
        <w:rPr>
          <w:rFonts w:ascii="Arial" w:hAnsi="Arial" w:cs="Arial"/>
          <w:b/>
          <w:sz w:val="20"/>
          <w:szCs w:val="20"/>
        </w:rPr>
      </w:pPr>
      <w:r w:rsidRPr="003D3CB2">
        <w:rPr>
          <w:rFonts w:ascii="Arial" w:hAnsi="Arial" w:cs="Arial"/>
          <w:b/>
          <w:sz w:val="20"/>
          <w:szCs w:val="20"/>
        </w:rPr>
        <w:t xml:space="preserve">Pakiet nr </w:t>
      </w:r>
      <w:r w:rsidRPr="003D3CB2">
        <w:rPr>
          <w:rFonts w:ascii="Arial" w:hAnsi="Arial" w:cs="Arial"/>
          <w:b/>
          <w:sz w:val="20"/>
          <w:szCs w:val="20"/>
        </w:rPr>
        <w:t>3</w:t>
      </w:r>
      <w:r w:rsidRPr="003D3CB2">
        <w:rPr>
          <w:rFonts w:ascii="Arial" w:hAnsi="Arial" w:cs="Arial"/>
          <w:b/>
          <w:sz w:val="20"/>
          <w:szCs w:val="20"/>
        </w:rPr>
        <w:t xml:space="preserve"> - </w:t>
      </w:r>
      <w:r w:rsidRPr="003D3CB2">
        <w:rPr>
          <w:rFonts w:ascii="Arial" w:hAnsi="Arial" w:cs="Arial"/>
          <w:b/>
          <w:bCs/>
          <w:sz w:val="20"/>
          <w:szCs w:val="20"/>
        </w:rPr>
        <w:t>Endoproteza całkowita stawu kolanowego z opcją rewizyjną</w:t>
      </w:r>
    </w:p>
    <w:p w:rsidR="0075256D" w:rsidRPr="003D3CB2" w:rsidRDefault="0075256D" w:rsidP="0075256D">
      <w:pPr>
        <w:jc w:val="both"/>
        <w:rPr>
          <w:rFonts w:ascii="Arial" w:hAnsi="Arial" w:cs="Arial"/>
          <w:sz w:val="20"/>
          <w:szCs w:val="20"/>
        </w:rPr>
      </w:pPr>
      <w:r w:rsidRPr="003D3CB2">
        <w:rPr>
          <w:rFonts w:ascii="Arial" w:hAnsi="Arial" w:cs="Arial"/>
          <w:sz w:val="20"/>
          <w:szCs w:val="20"/>
        </w:rPr>
        <w:t xml:space="preserve">Kwota, jaką Zamawiający zamierza przeznaczyć na sfinansowanie zamówienia </w:t>
      </w:r>
      <w:r w:rsidRPr="003D3CB2">
        <w:rPr>
          <w:rFonts w:ascii="Arial" w:hAnsi="Arial" w:cs="Arial"/>
          <w:sz w:val="20"/>
          <w:szCs w:val="20"/>
        </w:rPr>
        <w:t>1 453 950</w:t>
      </w:r>
      <w:r w:rsidRPr="003D3CB2">
        <w:rPr>
          <w:rFonts w:ascii="Arial" w:hAnsi="Arial" w:cs="Arial"/>
          <w:sz w:val="20"/>
          <w:szCs w:val="20"/>
        </w:rPr>
        <w:t>,00</w:t>
      </w:r>
      <w:r w:rsidRPr="003D3CB2">
        <w:rPr>
          <w:rFonts w:ascii="Arial" w:hAnsi="Arial" w:cs="Arial"/>
          <w:b/>
        </w:rPr>
        <w:t xml:space="preserve"> </w:t>
      </w:r>
      <w:r w:rsidRPr="003D3CB2">
        <w:rPr>
          <w:rFonts w:ascii="Arial" w:hAnsi="Arial" w:cs="Arial"/>
          <w:sz w:val="20"/>
          <w:szCs w:val="20"/>
        </w:rPr>
        <w:t>zł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593"/>
        <w:gridCol w:w="1417"/>
        <w:gridCol w:w="2840"/>
      </w:tblGrid>
      <w:tr w:rsidR="003D3CB2" w:rsidRPr="003D3CB2" w:rsidTr="003E2E0F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6D" w:rsidRPr="003D3CB2" w:rsidRDefault="0075256D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6D" w:rsidRPr="003D3CB2" w:rsidRDefault="0075256D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6D" w:rsidRPr="003D3CB2" w:rsidRDefault="0075256D" w:rsidP="003E2E0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6D" w:rsidRPr="003D3CB2" w:rsidRDefault="0075256D" w:rsidP="003E2E0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75256D" w:rsidRPr="003D3CB2" w:rsidRDefault="0075256D" w:rsidP="003E2E0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</w:t>
            </w:r>
          </w:p>
        </w:tc>
      </w:tr>
      <w:tr w:rsidR="003D3CB2" w:rsidRPr="003D3CB2" w:rsidTr="003E2E0F">
        <w:trPr>
          <w:cantSplit/>
          <w:trHeight w:val="62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E2E0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Johnson &amp; Johnson Poland Sp. z o.o.</w:t>
            </w:r>
          </w:p>
          <w:p w:rsidR="00324712" w:rsidRPr="003D3CB2" w:rsidRDefault="00324712" w:rsidP="003E2E0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Iłżecka</w:t>
            </w:r>
            <w:proofErr w:type="spellEnd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  <w:p w:rsidR="00324712" w:rsidRPr="003D3CB2" w:rsidRDefault="00324712" w:rsidP="003E2E0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02-135 Warszaw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1 309 122,0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3 dni – dostawa zwykła</w:t>
            </w:r>
          </w:p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12-23 h – dostawa CITO</w:t>
            </w:r>
          </w:p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75256D" w:rsidRPr="003D3CB2" w:rsidRDefault="0075256D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3D3CB2" w:rsidRPr="003D3CB2" w:rsidRDefault="003D3CB2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3D3CB2" w:rsidRPr="003D3CB2" w:rsidRDefault="003D3CB2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3D3CB2" w:rsidRPr="003D3CB2" w:rsidRDefault="003D3CB2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3D3CB2" w:rsidRPr="003D3CB2" w:rsidRDefault="003D3CB2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3D3CB2" w:rsidRPr="003D3CB2" w:rsidRDefault="003D3CB2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3D3CB2" w:rsidRPr="003D3CB2" w:rsidRDefault="003D3CB2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3D3CB2" w:rsidRPr="003D3CB2" w:rsidRDefault="003D3CB2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3D3CB2" w:rsidRPr="003D3CB2" w:rsidRDefault="003D3CB2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75256D" w:rsidRPr="003D3CB2" w:rsidRDefault="0075256D" w:rsidP="0075256D">
      <w:pPr>
        <w:jc w:val="both"/>
        <w:rPr>
          <w:rFonts w:ascii="Arial" w:hAnsi="Arial" w:cs="Arial"/>
          <w:b/>
          <w:sz w:val="20"/>
          <w:szCs w:val="20"/>
        </w:rPr>
      </w:pPr>
      <w:r w:rsidRPr="003D3CB2">
        <w:rPr>
          <w:rFonts w:ascii="Arial" w:hAnsi="Arial" w:cs="Arial"/>
          <w:b/>
          <w:sz w:val="20"/>
          <w:szCs w:val="20"/>
        </w:rPr>
        <w:t xml:space="preserve">Pakiet nr </w:t>
      </w:r>
      <w:r w:rsidRPr="003D3CB2">
        <w:rPr>
          <w:rFonts w:ascii="Arial" w:hAnsi="Arial" w:cs="Arial"/>
          <w:b/>
          <w:sz w:val="20"/>
          <w:szCs w:val="20"/>
        </w:rPr>
        <w:t>4</w:t>
      </w:r>
      <w:r w:rsidRPr="003D3CB2">
        <w:rPr>
          <w:rFonts w:ascii="Arial" w:hAnsi="Arial" w:cs="Arial"/>
          <w:b/>
          <w:sz w:val="20"/>
          <w:szCs w:val="20"/>
        </w:rPr>
        <w:t xml:space="preserve"> - </w:t>
      </w:r>
      <w:r w:rsidRPr="003D3CB2">
        <w:rPr>
          <w:rFonts w:ascii="Arial" w:hAnsi="Arial" w:cs="Arial"/>
          <w:b/>
          <w:bCs/>
          <w:sz w:val="20"/>
          <w:szCs w:val="20"/>
        </w:rPr>
        <w:t>Endoproteza jednoprzedziałowa stawu kolanowego</w:t>
      </w:r>
    </w:p>
    <w:p w:rsidR="0075256D" w:rsidRPr="003D3CB2" w:rsidRDefault="0075256D" w:rsidP="0075256D">
      <w:pPr>
        <w:jc w:val="both"/>
        <w:rPr>
          <w:rFonts w:ascii="Arial" w:hAnsi="Arial" w:cs="Arial"/>
          <w:sz w:val="20"/>
          <w:szCs w:val="20"/>
        </w:rPr>
      </w:pPr>
      <w:r w:rsidRPr="003D3CB2">
        <w:rPr>
          <w:rFonts w:ascii="Arial" w:hAnsi="Arial" w:cs="Arial"/>
          <w:sz w:val="20"/>
          <w:szCs w:val="20"/>
        </w:rPr>
        <w:t xml:space="preserve">Kwota, jaką Zamawiający zamierza przeznaczyć na sfinansowanie zamówienia </w:t>
      </w:r>
      <w:r w:rsidRPr="003D3CB2">
        <w:rPr>
          <w:rFonts w:ascii="Arial" w:hAnsi="Arial" w:cs="Arial"/>
          <w:sz w:val="20"/>
          <w:szCs w:val="20"/>
        </w:rPr>
        <w:t>207 360</w:t>
      </w:r>
      <w:r w:rsidRPr="003D3CB2">
        <w:rPr>
          <w:rFonts w:ascii="Arial" w:hAnsi="Arial" w:cs="Arial"/>
          <w:sz w:val="20"/>
          <w:szCs w:val="20"/>
        </w:rPr>
        <w:t>,00</w:t>
      </w:r>
      <w:r w:rsidRPr="003D3CB2">
        <w:rPr>
          <w:rFonts w:ascii="Arial" w:hAnsi="Arial" w:cs="Arial"/>
          <w:b/>
        </w:rPr>
        <w:t xml:space="preserve"> </w:t>
      </w:r>
      <w:r w:rsidRPr="003D3CB2">
        <w:rPr>
          <w:rFonts w:ascii="Arial" w:hAnsi="Arial" w:cs="Arial"/>
          <w:sz w:val="20"/>
          <w:szCs w:val="20"/>
        </w:rPr>
        <w:t>zł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593"/>
        <w:gridCol w:w="1417"/>
        <w:gridCol w:w="2840"/>
      </w:tblGrid>
      <w:tr w:rsidR="003D3CB2" w:rsidRPr="003D3CB2" w:rsidTr="003E2E0F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6D" w:rsidRPr="003D3CB2" w:rsidRDefault="0075256D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6D" w:rsidRPr="003D3CB2" w:rsidRDefault="0075256D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6D" w:rsidRPr="003D3CB2" w:rsidRDefault="0075256D" w:rsidP="003E2E0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6D" w:rsidRPr="003D3CB2" w:rsidRDefault="0075256D" w:rsidP="003E2E0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75256D" w:rsidRPr="003D3CB2" w:rsidRDefault="0075256D" w:rsidP="003E2E0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</w:t>
            </w:r>
          </w:p>
        </w:tc>
      </w:tr>
      <w:tr w:rsidR="003D3CB2" w:rsidRPr="003D3CB2" w:rsidTr="003E2E0F">
        <w:trPr>
          <w:cantSplit/>
          <w:trHeight w:val="62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6D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2471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324712" w:rsidRPr="003D3CB2" w:rsidRDefault="00324712" w:rsidP="0032471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Ul. Płowiecka 75</w:t>
            </w:r>
          </w:p>
          <w:p w:rsidR="0075256D" w:rsidRPr="003D3CB2" w:rsidRDefault="00324712" w:rsidP="00324712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04-501 Warszaw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56D" w:rsidRPr="003D3CB2" w:rsidRDefault="003D3CB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207 360</w:t>
            </w:r>
            <w:r w:rsidR="0075256D" w:rsidRPr="003D3CB2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6D" w:rsidRPr="003D3CB2" w:rsidRDefault="0075256D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5256D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  <w:r w:rsidR="0075256D" w:rsidRPr="003D3C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dostawa zwykła</w:t>
            </w:r>
          </w:p>
          <w:p w:rsidR="0075256D" w:rsidRPr="003D3CB2" w:rsidRDefault="0075256D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23 h – dostawa CITO</w:t>
            </w:r>
          </w:p>
          <w:p w:rsidR="0075256D" w:rsidRPr="003D3CB2" w:rsidRDefault="0075256D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75256D" w:rsidRPr="003D3CB2" w:rsidRDefault="0075256D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75256D" w:rsidRPr="003D3CB2" w:rsidRDefault="0075256D" w:rsidP="0075256D">
      <w:pPr>
        <w:jc w:val="both"/>
        <w:rPr>
          <w:rFonts w:ascii="Arial" w:hAnsi="Arial" w:cs="Arial"/>
          <w:b/>
          <w:sz w:val="20"/>
          <w:szCs w:val="20"/>
        </w:rPr>
      </w:pPr>
      <w:r w:rsidRPr="003D3CB2">
        <w:rPr>
          <w:rFonts w:ascii="Arial" w:hAnsi="Arial" w:cs="Arial"/>
          <w:b/>
          <w:sz w:val="20"/>
          <w:szCs w:val="20"/>
        </w:rPr>
        <w:t>Pakiet nr 5</w:t>
      </w:r>
      <w:r w:rsidRPr="003D3CB2">
        <w:rPr>
          <w:rFonts w:ascii="Arial" w:hAnsi="Arial" w:cs="Arial"/>
          <w:b/>
          <w:sz w:val="20"/>
          <w:szCs w:val="20"/>
        </w:rPr>
        <w:t xml:space="preserve"> - </w:t>
      </w:r>
      <w:r w:rsidRPr="003D3CB2">
        <w:rPr>
          <w:rFonts w:ascii="Arial" w:hAnsi="Arial" w:cs="Arial"/>
          <w:b/>
          <w:bCs/>
          <w:sz w:val="20"/>
          <w:szCs w:val="20"/>
        </w:rPr>
        <w:t xml:space="preserve">Endoproteza </w:t>
      </w:r>
      <w:proofErr w:type="spellStart"/>
      <w:r w:rsidRPr="003D3CB2">
        <w:rPr>
          <w:rFonts w:ascii="Arial" w:hAnsi="Arial" w:cs="Arial"/>
          <w:b/>
          <w:bCs/>
          <w:sz w:val="20"/>
          <w:szCs w:val="20"/>
        </w:rPr>
        <w:t>krótkotrzpieniowa</w:t>
      </w:r>
      <w:proofErr w:type="spellEnd"/>
      <w:r w:rsidRPr="003D3CB2">
        <w:rPr>
          <w:rFonts w:ascii="Arial" w:hAnsi="Arial" w:cs="Arial"/>
          <w:b/>
          <w:bCs/>
          <w:sz w:val="20"/>
          <w:szCs w:val="20"/>
        </w:rPr>
        <w:t xml:space="preserve"> anatomiczna bezcementowa stawu biodrowego z głową i wkładka ceramiczną</w:t>
      </w:r>
    </w:p>
    <w:p w:rsidR="0075256D" w:rsidRPr="003D3CB2" w:rsidRDefault="0075256D" w:rsidP="0075256D">
      <w:pPr>
        <w:jc w:val="both"/>
        <w:rPr>
          <w:rFonts w:ascii="Arial" w:hAnsi="Arial" w:cs="Arial"/>
          <w:sz w:val="20"/>
          <w:szCs w:val="20"/>
        </w:rPr>
      </w:pPr>
      <w:r w:rsidRPr="003D3CB2">
        <w:rPr>
          <w:rFonts w:ascii="Arial" w:hAnsi="Arial" w:cs="Arial"/>
          <w:sz w:val="20"/>
          <w:szCs w:val="20"/>
        </w:rPr>
        <w:t xml:space="preserve">Kwota, jaką Zamawiający zamierza przeznaczyć na sfinansowanie zamówienia </w:t>
      </w:r>
      <w:r w:rsidRPr="003D3CB2">
        <w:rPr>
          <w:rFonts w:ascii="Arial" w:hAnsi="Arial" w:cs="Arial"/>
          <w:sz w:val="20"/>
          <w:szCs w:val="20"/>
        </w:rPr>
        <w:t>1 035 180</w:t>
      </w:r>
      <w:r w:rsidRPr="003D3CB2">
        <w:rPr>
          <w:rFonts w:ascii="Arial" w:hAnsi="Arial" w:cs="Arial"/>
          <w:sz w:val="20"/>
          <w:szCs w:val="20"/>
        </w:rPr>
        <w:t>,00</w:t>
      </w:r>
      <w:r w:rsidRPr="003D3CB2">
        <w:rPr>
          <w:rFonts w:ascii="Arial" w:hAnsi="Arial" w:cs="Arial"/>
          <w:b/>
        </w:rPr>
        <w:t xml:space="preserve"> </w:t>
      </w:r>
      <w:r w:rsidRPr="003D3CB2">
        <w:rPr>
          <w:rFonts w:ascii="Arial" w:hAnsi="Arial" w:cs="Arial"/>
          <w:sz w:val="20"/>
          <w:szCs w:val="20"/>
        </w:rPr>
        <w:t>zł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593"/>
        <w:gridCol w:w="1417"/>
        <w:gridCol w:w="2840"/>
      </w:tblGrid>
      <w:tr w:rsidR="003D3CB2" w:rsidRPr="003D3CB2" w:rsidTr="003E2E0F">
        <w:trPr>
          <w:cantSplit/>
          <w:trHeight w:val="40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6D" w:rsidRPr="003D3CB2" w:rsidRDefault="0075256D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6D" w:rsidRPr="003D3CB2" w:rsidRDefault="0075256D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6D" w:rsidRPr="003D3CB2" w:rsidRDefault="0075256D" w:rsidP="003E2E0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6D" w:rsidRPr="003D3CB2" w:rsidRDefault="0075256D" w:rsidP="003E2E0F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75256D" w:rsidRPr="003D3CB2" w:rsidRDefault="0075256D" w:rsidP="003E2E0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rmin dostawy</w:t>
            </w:r>
          </w:p>
        </w:tc>
      </w:tr>
      <w:tr w:rsidR="003D3CB2" w:rsidRPr="003D3CB2" w:rsidTr="003E2E0F">
        <w:trPr>
          <w:cantSplit/>
          <w:trHeight w:val="628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E2E0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Johnson &amp; Johnson Poland Sp. z o.o.</w:t>
            </w:r>
          </w:p>
          <w:p w:rsidR="00324712" w:rsidRPr="003D3CB2" w:rsidRDefault="00324712" w:rsidP="003E2E0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Iłżecka</w:t>
            </w:r>
            <w:proofErr w:type="spellEnd"/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24</w:t>
            </w:r>
          </w:p>
          <w:p w:rsidR="00324712" w:rsidRPr="003D3CB2" w:rsidRDefault="00324712" w:rsidP="003E2E0F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val="en-US" w:eastAsia="en-US"/>
              </w:rPr>
              <w:t>02-135 Warszaw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71 880,00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3 dni – dostawa zwykła</w:t>
            </w:r>
          </w:p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3CB2">
              <w:rPr>
                <w:rFonts w:ascii="Arial" w:hAnsi="Arial" w:cs="Arial"/>
                <w:sz w:val="18"/>
                <w:szCs w:val="18"/>
                <w:lang w:eastAsia="en-US"/>
              </w:rPr>
              <w:t>12-23 h – dostawa CITO</w:t>
            </w:r>
          </w:p>
          <w:p w:rsidR="00324712" w:rsidRPr="003D3CB2" w:rsidRDefault="00324712" w:rsidP="003E2E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75256D" w:rsidRPr="003D3CB2" w:rsidRDefault="0075256D" w:rsidP="0075256D">
      <w:pPr>
        <w:jc w:val="both"/>
        <w:rPr>
          <w:rFonts w:ascii="Arial" w:hAnsi="Arial" w:cs="Arial"/>
          <w:b/>
          <w:sz w:val="20"/>
          <w:szCs w:val="20"/>
        </w:rPr>
      </w:pPr>
    </w:p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6D52BF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6D52BF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D52BF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D52BF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24712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D3CB2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6BD1"/>
    <w:rsid w:val="006D52BF"/>
    <w:rsid w:val="00701EB4"/>
    <w:rsid w:val="00702F8B"/>
    <w:rsid w:val="0070514C"/>
    <w:rsid w:val="00713386"/>
    <w:rsid w:val="0071661E"/>
    <w:rsid w:val="0072709D"/>
    <w:rsid w:val="00746139"/>
    <w:rsid w:val="0075256D"/>
    <w:rsid w:val="00752FCC"/>
    <w:rsid w:val="00791C9C"/>
    <w:rsid w:val="007A0364"/>
    <w:rsid w:val="007B2600"/>
    <w:rsid w:val="007B41F8"/>
    <w:rsid w:val="007C0E36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10430"/>
    <w:rsid w:val="00C12DB4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E093-2E0C-45A9-B3A0-86FD7079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02</cp:revision>
  <cp:lastPrinted>2018-07-26T08:30:00Z</cp:lastPrinted>
  <dcterms:created xsi:type="dcterms:W3CDTF">2014-01-16T11:59:00Z</dcterms:created>
  <dcterms:modified xsi:type="dcterms:W3CDTF">2018-07-26T08:30:00Z</dcterms:modified>
</cp:coreProperties>
</file>